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Pr="001E1CD4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1E1CD4" w:rsidTr="001F2F86">
        <w:tc>
          <w:tcPr>
            <w:tcW w:w="3252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1CD4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E1CD4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1E1CD4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E1CD4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1E1CD4" w:rsidTr="001F2F86">
        <w:tc>
          <w:tcPr>
            <w:tcW w:w="3252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1E1CD4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1E1CD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1E1CD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1E1CD4">
        <w:rPr>
          <w:sz w:val="24"/>
          <w:szCs w:val="24"/>
        </w:rPr>
        <w:t xml:space="preserve">Заявка </w:t>
      </w:r>
    </w:p>
    <w:p w:rsidR="002E605F" w:rsidRPr="001E1CD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1E1CD4">
        <w:rPr>
          <w:sz w:val="24"/>
          <w:szCs w:val="24"/>
        </w:rPr>
        <w:t xml:space="preserve">на </w:t>
      </w:r>
      <w:r w:rsidR="004268C3" w:rsidRPr="001E1CD4">
        <w:rPr>
          <w:sz w:val="24"/>
          <w:szCs w:val="24"/>
        </w:rPr>
        <w:t xml:space="preserve">обучение по </w:t>
      </w:r>
      <w:r w:rsidR="002E605F" w:rsidRPr="001E1CD4">
        <w:rPr>
          <w:sz w:val="24"/>
          <w:szCs w:val="24"/>
        </w:rPr>
        <w:t>программе</w:t>
      </w:r>
      <w:r w:rsidR="004A53A7" w:rsidRPr="001E1CD4">
        <w:rPr>
          <w:sz w:val="24"/>
          <w:szCs w:val="24"/>
        </w:rPr>
        <w:t xml:space="preserve"> повышения квалификации в </w:t>
      </w:r>
      <w:r w:rsidR="001318B0" w:rsidRPr="001E1CD4">
        <w:rPr>
          <w:sz w:val="24"/>
          <w:szCs w:val="24"/>
        </w:rPr>
        <w:t xml:space="preserve">сфере </w:t>
      </w:r>
      <w:r w:rsidR="00DC429F" w:rsidRPr="001E1CD4">
        <w:rPr>
          <w:sz w:val="24"/>
          <w:szCs w:val="24"/>
        </w:rPr>
        <w:t>ГОиЧС</w:t>
      </w:r>
      <w:r w:rsidR="00DF7E2B" w:rsidRPr="001E1CD4">
        <w:rPr>
          <w:sz w:val="24"/>
          <w:szCs w:val="24"/>
        </w:rPr>
        <w:t>*</w:t>
      </w:r>
    </w:p>
    <w:p w:rsidR="005D374C" w:rsidRPr="001E1CD4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RPr="001E1CD4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  <w:r w:rsidRPr="001E1CD4"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 w:rsidRPr="001E1CD4"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  <w:r w:rsidRPr="001E1CD4"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 w:rsidRPr="001E1CD4">
              <w:rPr>
                <w:color w:val="00000A"/>
                <w:shd w:val="clear" w:color="auto" w:fill="FFFFFF"/>
              </w:rPr>
              <w:t>ФИО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 w:rsidRPr="001E1CD4"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 w:rsidRPr="001E1CD4">
              <w:rPr>
                <w:color w:val="00000A"/>
                <w:shd w:val="clear" w:color="auto" w:fill="FFFFFF"/>
              </w:rPr>
              <w:t>ФИО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 w:rsidRPr="001E1CD4"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  <w:r w:rsidRPr="001E1CD4"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  <w:r w:rsidRPr="001E1CD4"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  <w:r w:rsidRPr="001E1CD4"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E1CD4" w:rsidRDefault="004A53A7" w:rsidP="001F2F86">
            <w:pPr>
              <w:pStyle w:val="a6"/>
              <w:spacing w:before="100" w:after="0" w:line="240" w:lineRule="exact"/>
              <w:jc w:val="center"/>
            </w:pPr>
            <w:r w:rsidRPr="001E1CD4">
              <w:rPr>
                <w:color w:val="00000A"/>
                <w:shd w:val="clear" w:color="auto" w:fill="FFFFFF"/>
              </w:rPr>
              <w:t>Наименование программы ПК</w:t>
            </w:r>
            <w:r w:rsidR="001E1CD4">
              <w:rPr>
                <w:color w:val="00000A"/>
                <w:shd w:val="clear" w:color="auto" w:fill="FFFFFF"/>
              </w:rPr>
              <w:t>, количество часов</w:t>
            </w:r>
          </w:p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RPr="001E1CD4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1E1CD4" w:rsidRDefault="00DC429F" w:rsidP="00DC429F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1E1CD4">
              <w:rPr>
                <w:color w:val="FF0000"/>
                <w:shd w:val="clear" w:color="auto" w:fill="FFFFFF"/>
              </w:rPr>
              <w:t>ООО «Компания</w:t>
            </w:r>
            <w:r w:rsidR="00102AE5" w:rsidRPr="001E1CD4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1E1CD4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1E1CD4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1E1CD4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1E1CD4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1E1CD4">
              <w:rPr>
                <w:color w:val="FF0000"/>
                <w:shd w:val="clear" w:color="auto" w:fill="FFFFFF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1E1CD4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RPr="001E1CD4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E1CD4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RPr="001E1CD4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E1CD4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E1CD4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E1CD4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Pr="001E1CD4" w:rsidRDefault="001A4C1C" w:rsidP="008863BE">
      <w:pPr>
        <w:jc w:val="both"/>
        <w:rPr>
          <w:sz w:val="24"/>
          <w:szCs w:val="24"/>
        </w:rPr>
      </w:pPr>
    </w:p>
    <w:p w:rsidR="00DF7E2B" w:rsidRPr="001E1CD4" w:rsidRDefault="00DF7E2B" w:rsidP="008863BE">
      <w:pPr>
        <w:jc w:val="both"/>
        <w:rPr>
          <w:sz w:val="24"/>
          <w:szCs w:val="24"/>
        </w:rPr>
      </w:pPr>
      <w:r w:rsidRPr="001E1CD4">
        <w:rPr>
          <w:sz w:val="24"/>
          <w:szCs w:val="24"/>
        </w:rPr>
        <w:t>*перечень программ:</w:t>
      </w:r>
    </w:p>
    <w:tbl>
      <w:tblPr>
        <w:tblW w:w="15026" w:type="dxa"/>
        <w:tblInd w:w="-34" w:type="dxa"/>
        <w:tblLook w:val="04A0"/>
      </w:tblPr>
      <w:tblGrid>
        <w:gridCol w:w="568"/>
        <w:gridCol w:w="13182"/>
        <w:gridCol w:w="1392"/>
      </w:tblGrid>
      <w:tr w:rsidR="00DF7E2B" w:rsidRPr="001E1CD4" w:rsidTr="00DF7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1E1CD4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CD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1E1CD4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CD4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1E1CD4" w:rsidRDefault="00860570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CD4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DF7E2B" w:rsidRPr="001E1CD4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1E1CD4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1E1CD4" w:rsidRDefault="00DC429F" w:rsidP="001318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Обучение должностных лиц и специалистов организаций и учреждений, отнесенных к категориям по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1E1CD4" w:rsidRDefault="001E1CD4" w:rsidP="00DC429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72ч.</w:t>
            </w:r>
          </w:p>
        </w:tc>
      </w:tr>
      <w:tr w:rsidR="00860570" w:rsidRPr="001E1CD4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70" w:rsidRPr="001E1CD4" w:rsidRDefault="00860570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570" w:rsidRPr="001E1CD4" w:rsidRDefault="00860570" w:rsidP="0086057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Обучение должностных лиц и специалистов гражданской  обороны и единой государственной системы  предупреждения и ликвидации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70" w:rsidRPr="001E1CD4" w:rsidRDefault="001E1CD4" w:rsidP="00DC429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72ч.</w:t>
            </w:r>
          </w:p>
        </w:tc>
      </w:tr>
      <w:tr w:rsidR="00DF7E2B" w:rsidRPr="001E1CD4" w:rsidTr="001E1CD4">
        <w:trPr>
          <w:trHeight w:val="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1E1CD4" w:rsidRDefault="00860570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1E1CD4" w:rsidRDefault="00DC429F" w:rsidP="001318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Гражданская оборона и защита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1E1CD4" w:rsidRDefault="001E1CD4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E1CD4">
              <w:rPr>
                <w:color w:val="000000"/>
                <w:sz w:val="22"/>
                <w:szCs w:val="22"/>
              </w:rPr>
              <w:t>72ч.</w:t>
            </w:r>
          </w:p>
        </w:tc>
      </w:tr>
    </w:tbl>
    <w:p w:rsidR="00004422" w:rsidRPr="001E1CD4" w:rsidRDefault="00004422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RPr="001E1CD4" w:rsidTr="00004422">
        <w:tc>
          <w:tcPr>
            <w:tcW w:w="4219" w:type="dxa"/>
            <w:vAlign w:val="bottom"/>
          </w:tcPr>
          <w:p w:rsidR="00004422" w:rsidRPr="001E1CD4" w:rsidRDefault="00004422" w:rsidP="00004422">
            <w:pPr>
              <w:rPr>
                <w:sz w:val="24"/>
                <w:szCs w:val="24"/>
              </w:rPr>
            </w:pPr>
            <w:r w:rsidRPr="001E1CD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Pr="001E1CD4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1E1CD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1E1CD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RPr="001E1CD4" w:rsidTr="00004422">
        <w:tc>
          <w:tcPr>
            <w:tcW w:w="4219" w:type="dxa"/>
          </w:tcPr>
          <w:p w:rsidR="00004422" w:rsidRPr="001E1CD4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Pr="001E1CD4" w:rsidRDefault="00004422" w:rsidP="00004422">
            <w:pPr>
              <w:jc w:val="center"/>
              <w:rPr>
                <w:sz w:val="24"/>
                <w:szCs w:val="24"/>
              </w:rPr>
            </w:pPr>
            <w:r w:rsidRPr="001E1CD4"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Pr="001E1CD4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Pr="001E1CD4" w:rsidRDefault="00004422" w:rsidP="008863BE">
      <w:pPr>
        <w:jc w:val="both"/>
        <w:rPr>
          <w:sz w:val="24"/>
          <w:szCs w:val="24"/>
        </w:rPr>
      </w:pPr>
    </w:p>
    <w:p w:rsidR="001A4C1C" w:rsidRPr="001E1CD4" w:rsidRDefault="001A4C1C" w:rsidP="008863BE">
      <w:pPr>
        <w:jc w:val="both"/>
        <w:rPr>
          <w:sz w:val="24"/>
          <w:szCs w:val="24"/>
        </w:rPr>
      </w:pPr>
    </w:p>
    <w:sectPr w:rsidR="001A4C1C" w:rsidRPr="001E1CD4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87" w:rsidRDefault="00183087" w:rsidP="00860570">
      <w:r>
        <w:separator/>
      </w:r>
    </w:p>
  </w:endnote>
  <w:endnote w:type="continuationSeparator" w:id="1">
    <w:p w:rsidR="00183087" w:rsidRDefault="00183087" w:rsidP="0086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87" w:rsidRDefault="00183087" w:rsidP="00860570">
      <w:r>
        <w:separator/>
      </w:r>
    </w:p>
  </w:footnote>
  <w:footnote w:type="continuationSeparator" w:id="1">
    <w:p w:rsidR="00183087" w:rsidRDefault="00183087" w:rsidP="00860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70" w:rsidRPr="00ED4912" w:rsidRDefault="00860570" w:rsidP="00860570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860570" w:rsidRDefault="00860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B03A4"/>
    <w:rsid w:val="000B060C"/>
    <w:rsid w:val="00102AE5"/>
    <w:rsid w:val="001318B0"/>
    <w:rsid w:val="0014073F"/>
    <w:rsid w:val="0014745D"/>
    <w:rsid w:val="00165097"/>
    <w:rsid w:val="0017128A"/>
    <w:rsid w:val="00171C35"/>
    <w:rsid w:val="00180DEF"/>
    <w:rsid w:val="00183087"/>
    <w:rsid w:val="001A2B2A"/>
    <w:rsid w:val="001A36FB"/>
    <w:rsid w:val="001A4C1C"/>
    <w:rsid w:val="001B6C84"/>
    <w:rsid w:val="001E1CD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2F417E"/>
    <w:rsid w:val="00333C44"/>
    <w:rsid w:val="00370069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5E03E2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60570"/>
    <w:rsid w:val="008863BE"/>
    <w:rsid w:val="008C4ECD"/>
    <w:rsid w:val="008F5D14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C429F"/>
    <w:rsid w:val="00DD5A31"/>
    <w:rsid w:val="00DE5DA4"/>
    <w:rsid w:val="00DF219F"/>
    <w:rsid w:val="00DF7E2B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605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57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860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57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28T12:44:00Z</cp:lastPrinted>
  <dcterms:created xsi:type="dcterms:W3CDTF">2016-10-30T13:45:00Z</dcterms:created>
  <dcterms:modified xsi:type="dcterms:W3CDTF">2017-10-26T17:13:00Z</dcterms:modified>
</cp:coreProperties>
</file>